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</w:t>
      </w:r>
      <w:r>
        <w:rPr>
          <w:rFonts w:cstheme="minorHAnsi"/>
        </w:rPr>
        <w:lastRenderedPageBreak/>
        <w:t xml:space="preserve">following format: </w:t>
      </w:r>
      <w:r w:rsidRPr="005B22AC">
        <w:rPr>
          <w:rFonts w:ascii="Consolas" w:hAnsi="Consolas"/>
          <w:b/>
        </w:rPr>
        <w:t>{ recipeName, product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lastRenderedPageBreak/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7AF4DF9F" w:rsidR="009801CC" w:rsidRPr="005D770E" w:rsidRDefault="009801CC" w:rsidP="00282AE4">
      <w:pPr>
        <w:rPr>
          <w:i/>
          <w:iCs/>
          <w:sz w:val="72"/>
          <w:szCs w:val="72"/>
        </w:rPr>
      </w:pPr>
      <w:bookmarkStart w:id="0" w:name="_GoBack"/>
      <w:bookmarkEnd w:id="0"/>
    </w:p>
    <w:sectPr w:rsidR="009801CC" w:rsidRPr="005D770E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765B9" w14:textId="77777777" w:rsidR="0060371E" w:rsidRDefault="0060371E" w:rsidP="004A2906">
      <w:pPr>
        <w:spacing w:before="0" w:after="0" w:line="240" w:lineRule="auto"/>
      </w:pPr>
      <w:r>
        <w:separator/>
      </w:r>
    </w:p>
  </w:endnote>
  <w:endnote w:type="continuationSeparator" w:id="0">
    <w:p w14:paraId="3C5F8A03" w14:textId="77777777" w:rsidR="0060371E" w:rsidRDefault="0060371E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6CE18DF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A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A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6CE18DF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A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A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67D1" w14:textId="77777777" w:rsidR="0060371E" w:rsidRDefault="0060371E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B0D73CB" w14:textId="77777777" w:rsidR="0060371E" w:rsidRDefault="0060371E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82AE4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0371E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451-B1DB-466C-B194-9C15341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PC</cp:lastModifiedBy>
  <cp:revision>2</cp:revision>
  <dcterms:created xsi:type="dcterms:W3CDTF">2021-06-16T20:55:00Z</dcterms:created>
  <dcterms:modified xsi:type="dcterms:W3CDTF">2021-06-16T20:55:00Z</dcterms:modified>
</cp:coreProperties>
</file>